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D6B32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D6B3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6B32" w:rsidP="006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76956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0F80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AF0F80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76956"/>
    <w:rsid w:val="002D6B32"/>
    <w:rsid w:val="00394EC8"/>
    <w:rsid w:val="005C4064"/>
    <w:rsid w:val="00627827"/>
    <w:rsid w:val="006533F9"/>
    <w:rsid w:val="0069575B"/>
    <w:rsid w:val="00722EE2"/>
    <w:rsid w:val="007763AE"/>
    <w:rsid w:val="0082743C"/>
    <w:rsid w:val="008F173A"/>
    <w:rsid w:val="009B757E"/>
    <w:rsid w:val="00A7329D"/>
    <w:rsid w:val="00AB25D9"/>
    <w:rsid w:val="00AF0F80"/>
    <w:rsid w:val="00C57EB2"/>
    <w:rsid w:val="00CF6D52"/>
    <w:rsid w:val="00DE7F00"/>
    <w:rsid w:val="00E23491"/>
    <w:rsid w:val="00E36309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4AEB-5BE4-4D6E-8B20-52D1E73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2</cp:revision>
  <cp:lastPrinted>2022-10-18T06:50:00Z</cp:lastPrinted>
  <dcterms:created xsi:type="dcterms:W3CDTF">2023-12-08T04:26:00Z</dcterms:created>
  <dcterms:modified xsi:type="dcterms:W3CDTF">2023-12-08T04:26:00Z</dcterms:modified>
</cp:coreProperties>
</file>